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76EC8" w14:textId="7A4F9D11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C66D1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Plano de Teste - Cadastro de Funcionário </w:t>
      </w:r>
      <w:proofErr w:type="spellStart"/>
      <w:r w:rsidRPr="00C66D1C">
        <w:rPr>
          <w:rFonts w:ascii="Arial" w:eastAsia="Times New Roman" w:hAnsi="Arial" w:cs="Arial"/>
          <w:b/>
          <w:bCs/>
          <w:color w:val="auto"/>
          <w:sz w:val="28"/>
          <w:szCs w:val="28"/>
        </w:rPr>
        <w:t>Sea</w:t>
      </w:r>
      <w:proofErr w:type="spellEnd"/>
      <w:r w:rsidRPr="00C66D1C">
        <w:rPr>
          <w:rFonts w:ascii="Arial" w:eastAsia="Times New Roman" w:hAnsi="Arial" w:cs="Arial"/>
          <w:b/>
          <w:bCs/>
          <w:color w:val="auto"/>
          <w:sz w:val="28"/>
          <w:szCs w:val="28"/>
        </w:rPr>
        <w:t xml:space="preserve"> Tecnologia</w:t>
      </w:r>
    </w:p>
    <w:p w14:paraId="7C505646" w14:textId="2343AD9C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Times New Roman" w:hAnsi="Arial" w:cs="Arial"/>
          <w:b/>
          <w:bCs/>
          <w:color w:val="auto"/>
          <w:sz w:val="24"/>
          <w:szCs w:val="24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977"/>
        <w:gridCol w:w="4231"/>
        <w:gridCol w:w="2204"/>
      </w:tblGrid>
      <w:tr w:rsidR="004C5A2F" w:rsidRPr="00C66D1C" w14:paraId="5E0FA235" w14:textId="77777777" w:rsidTr="004C5A2F">
        <w:tc>
          <w:tcPr>
            <w:tcW w:w="1555" w:type="dxa"/>
          </w:tcPr>
          <w:p w14:paraId="32BA027A" w14:textId="414FDE16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850" w:type="dxa"/>
          </w:tcPr>
          <w:p w14:paraId="24FDD6EB" w14:textId="3007D8B8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357" w:type="dxa"/>
          </w:tcPr>
          <w:p w14:paraId="392AAB9F" w14:textId="3811E5CF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54" w:type="dxa"/>
          </w:tcPr>
          <w:p w14:paraId="3506B9B8" w14:textId="21A9FD4F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4C5A2F" w:rsidRPr="00C66D1C" w14:paraId="3B4EFC83" w14:textId="77777777" w:rsidTr="004C5A2F">
        <w:tc>
          <w:tcPr>
            <w:tcW w:w="1555" w:type="dxa"/>
          </w:tcPr>
          <w:p w14:paraId="18CEA758" w14:textId="116781A4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18/abril/2024</w:t>
            </w:r>
          </w:p>
        </w:tc>
        <w:tc>
          <w:tcPr>
            <w:tcW w:w="850" w:type="dxa"/>
          </w:tcPr>
          <w:p w14:paraId="4AF69783" w14:textId="4AE51E0F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357" w:type="dxa"/>
          </w:tcPr>
          <w:p w14:paraId="711F4D6F" w14:textId="05EE76BA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Elaboração do Plano de Teste</w:t>
            </w:r>
          </w:p>
        </w:tc>
        <w:tc>
          <w:tcPr>
            <w:tcW w:w="2254" w:type="dxa"/>
          </w:tcPr>
          <w:p w14:paraId="58EA9B27" w14:textId="05CD1A9E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Everson Holanda</w:t>
            </w:r>
          </w:p>
        </w:tc>
      </w:tr>
      <w:tr w:rsidR="006177C9" w:rsidRPr="00C66D1C" w14:paraId="77790DDD" w14:textId="77777777" w:rsidTr="004C5A2F">
        <w:tc>
          <w:tcPr>
            <w:tcW w:w="1555" w:type="dxa"/>
          </w:tcPr>
          <w:p w14:paraId="7D86C1B9" w14:textId="30967F6C" w:rsidR="006177C9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20/abril/2024</w:t>
            </w:r>
          </w:p>
        </w:tc>
        <w:tc>
          <w:tcPr>
            <w:tcW w:w="850" w:type="dxa"/>
          </w:tcPr>
          <w:p w14:paraId="35C2C70D" w14:textId="74AF3843" w:rsidR="006177C9" w:rsidRPr="00C66D1C" w:rsidRDefault="00365CD5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57" w:type="dxa"/>
          </w:tcPr>
          <w:p w14:paraId="0C5B067B" w14:textId="6AB88A28" w:rsidR="006177C9" w:rsidRPr="00C66D1C" w:rsidRDefault="00365CD5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Atualização</w:t>
            </w:r>
            <w:r w:rsidR="006177C9" w:rsidRPr="00C66D1C">
              <w:rPr>
                <w:rFonts w:ascii="Arial" w:hAnsi="Arial" w:cs="Arial"/>
                <w:sz w:val="24"/>
                <w:szCs w:val="24"/>
              </w:rPr>
              <w:t xml:space="preserve"> do Plano de Teste</w:t>
            </w:r>
          </w:p>
        </w:tc>
        <w:tc>
          <w:tcPr>
            <w:tcW w:w="2254" w:type="dxa"/>
          </w:tcPr>
          <w:p w14:paraId="1B145E79" w14:textId="3188A268" w:rsidR="006177C9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Everson Holanda</w:t>
            </w:r>
          </w:p>
        </w:tc>
      </w:tr>
      <w:tr w:rsidR="00365CD5" w:rsidRPr="00C66D1C" w14:paraId="27F66885" w14:textId="77777777" w:rsidTr="004C5A2F">
        <w:tc>
          <w:tcPr>
            <w:tcW w:w="1555" w:type="dxa"/>
          </w:tcPr>
          <w:p w14:paraId="41596075" w14:textId="6ECD748E" w:rsidR="00365CD5" w:rsidRPr="00C66D1C" w:rsidRDefault="00365CD5" w:rsidP="003F3F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2</w:t>
            </w:r>
            <w:r w:rsidR="003F3F62">
              <w:rPr>
                <w:rFonts w:ascii="Arial" w:hAnsi="Arial" w:cs="Arial"/>
                <w:sz w:val="24"/>
                <w:szCs w:val="24"/>
              </w:rPr>
              <w:t>2</w:t>
            </w:r>
            <w:r w:rsidRPr="00C66D1C">
              <w:rPr>
                <w:rFonts w:ascii="Arial" w:hAnsi="Arial" w:cs="Arial"/>
                <w:sz w:val="24"/>
                <w:szCs w:val="24"/>
              </w:rPr>
              <w:t>/abril/2024</w:t>
            </w:r>
          </w:p>
        </w:tc>
        <w:tc>
          <w:tcPr>
            <w:tcW w:w="850" w:type="dxa"/>
          </w:tcPr>
          <w:p w14:paraId="1CD63CE0" w14:textId="1D07615A" w:rsidR="00365CD5" w:rsidRPr="00C66D1C" w:rsidRDefault="00365CD5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357" w:type="dxa"/>
          </w:tcPr>
          <w:p w14:paraId="61EA2514" w14:textId="6C8CE691" w:rsidR="00365CD5" w:rsidRPr="00C66D1C" w:rsidRDefault="00365CD5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Plano de Teste finalizado</w:t>
            </w:r>
          </w:p>
        </w:tc>
        <w:tc>
          <w:tcPr>
            <w:tcW w:w="2254" w:type="dxa"/>
          </w:tcPr>
          <w:p w14:paraId="6E9D69F2" w14:textId="2E4AAED5" w:rsidR="00365CD5" w:rsidRPr="00C66D1C" w:rsidRDefault="00365CD5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hAnsi="Arial" w:cs="Arial"/>
                <w:sz w:val="24"/>
                <w:szCs w:val="24"/>
              </w:rPr>
              <w:t>Everson Holanda</w:t>
            </w:r>
          </w:p>
        </w:tc>
      </w:tr>
    </w:tbl>
    <w:p w14:paraId="4FC4669B" w14:textId="77777777" w:rsidR="004C5A2F" w:rsidRPr="00C66D1C" w:rsidRDefault="004C5A2F" w:rsidP="006D768E">
      <w:pPr>
        <w:spacing w:line="360" w:lineRule="auto"/>
        <w:rPr>
          <w:rFonts w:ascii="Arial" w:hAnsi="Arial" w:cs="Arial"/>
          <w:sz w:val="24"/>
          <w:szCs w:val="24"/>
        </w:rPr>
      </w:pPr>
    </w:p>
    <w:p w14:paraId="24421123" w14:textId="3A62975F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Índice</w:t>
      </w:r>
    </w:p>
    <w:p w14:paraId="2DD9A2D7" w14:textId="6986761B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Introdução</w:t>
      </w:r>
    </w:p>
    <w:p w14:paraId="09D8836F" w14:textId="4C02B8D5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Escopo do Teste</w:t>
      </w:r>
    </w:p>
    <w:p w14:paraId="4E40F183" w14:textId="31FB34B2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ipos de Teste</w:t>
      </w:r>
    </w:p>
    <w:p w14:paraId="0DE62FFE" w14:textId="5AEA3141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Casos de Teste</w:t>
      </w:r>
    </w:p>
    <w:p w14:paraId="05CDE84F" w14:textId="1D95F1A1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Ferramentas Utilizadas</w:t>
      </w:r>
    </w:p>
    <w:p w14:paraId="0B513D98" w14:textId="3FEC53CC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Cronograma</w:t>
      </w:r>
    </w:p>
    <w:p w14:paraId="39BFED21" w14:textId="0CD62163" w:rsidR="09B4264B" w:rsidRPr="00C66D1C" w:rsidRDefault="09B4264B" w:rsidP="006D768E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Boas Práticas</w:t>
      </w:r>
    </w:p>
    <w:p w14:paraId="4683B4D2" w14:textId="580599BC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1. Introdução</w:t>
      </w:r>
    </w:p>
    <w:p w14:paraId="4C59ECBE" w14:textId="516DC599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 xml:space="preserve">Este documento descreve o plano de teste para a funcionalidade de cadastro de funcionários na aplicação web </w:t>
      </w:r>
      <w:r w:rsidR="004C5A2F" w:rsidRPr="00C66D1C">
        <w:rPr>
          <w:rFonts w:ascii="Arial" w:eastAsia="system-ui" w:hAnsi="Arial" w:cs="Arial"/>
          <w:sz w:val="24"/>
          <w:szCs w:val="24"/>
        </w:rPr>
        <w:t>proposta pela</w:t>
      </w:r>
      <w:r w:rsidRPr="00C66D1C">
        <w:rPr>
          <w:rFonts w:ascii="Arial" w:eastAsia="system-ui" w:hAnsi="Arial" w:cs="Arial"/>
          <w:sz w:val="24"/>
          <w:szCs w:val="24"/>
        </w:rPr>
        <w:t xml:space="preserve"> 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Sea</w:t>
      </w:r>
      <w:proofErr w:type="spellEnd"/>
      <w:r w:rsidRPr="00C66D1C">
        <w:rPr>
          <w:rFonts w:ascii="Arial" w:eastAsia="system-ui" w:hAnsi="Arial" w:cs="Arial"/>
          <w:sz w:val="24"/>
          <w:szCs w:val="24"/>
        </w:rPr>
        <w:t xml:space="preserve"> Tecnologia. O objetivo é garantir que todas as etapas do processo de cadastro de funcionários estejam funcionando corretamente, conforme o protótipo definido, bem como as expectativas dos usuários finais. O teste abrangerá as operações de criar, ler, atualizar e exc</w:t>
      </w:r>
      <w:r w:rsidR="004C5A2F" w:rsidRPr="00C66D1C">
        <w:rPr>
          <w:rFonts w:ascii="Arial" w:eastAsia="system-ui" w:hAnsi="Arial" w:cs="Arial"/>
          <w:sz w:val="24"/>
          <w:szCs w:val="24"/>
        </w:rPr>
        <w:t>luir registros de funcionários</w:t>
      </w:r>
      <w:r w:rsidRPr="00C66D1C">
        <w:rPr>
          <w:rFonts w:ascii="Arial" w:eastAsia="system-ui" w:hAnsi="Arial" w:cs="Arial"/>
          <w:sz w:val="24"/>
          <w:szCs w:val="24"/>
        </w:rPr>
        <w:t>, além de verificar possíveis problemas de usabilidade, segurança e performance.</w:t>
      </w:r>
    </w:p>
    <w:p w14:paraId="392BDC04" w14:textId="089ADA51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2. Escopo do Teste</w:t>
      </w:r>
    </w:p>
    <w:p w14:paraId="61DAC12C" w14:textId="548DF236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A funcionalidade de cadastro de funcionários abrange as seguintes operações:</w:t>
      </w:r>
    </w:p>
    <w:p w14:paraId="4F2F6372" w14:textId="39AE5B2C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lastRenderedPageBreak/>
        <w:t>Criação de um novo registro de funcionário.</w:t>
      </w:r>
    </w:p>
    <w:p w14:paraId="3DC38B47" w14:textId="32D81CAC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Leitura dos dados de um funcionário existente.</w:t>
      </w:r>
    </w:p>
    <w:p w14:paraId="31C950A9" w14:textId="61BD7F0E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Atualização dos dados de um funcionário.</w:t>
      </w:r>
    </w:p>
    <w:p w14:paraId="66C4AE33" w14:textId="2608DF96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Exclusão de um registro de funcionário.</w:t>
      </w:r>
    </w:p>
    <w:p w14:paraId="041872FE" w14:textId="5121E76A" w:rsidR="09B4264B" w:rsidRPr="00C66D1C" w:rsidRDefault="09B4264B" w:rsidP="006D768E">
      <w:pPr>
        <w:shd w:val="clear" w:color="auto" w:fill="FFFFFF" w:themeFill="background1"/>
        <w:spacing w:before="300"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O escopo também incluirá a verificação de itens relacionados, como integração com banco de dados, conformidade com protótipos, segurança e usabilidade geral da aplicação.</w:t>
      </w:r>
    </w:p>
    <w:p w14:paraId="2E20DF9C" w14:textId="2C6A80DE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3. Tipos de Teste</w:t>
      </w:r>
    </w:p>
    <w:p w14:paraId="26E27BCB" w14:textId="7D7FC1FC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Os seguintes tipos de teste serão realizados para verificar a qualidade da funcionalidade de cadastro de funcionários:</w:t>
      </w:r>
    </w:p>
    <w:p w14:paraId="5430EBD4" w14:textId="6E8FB1D1" w:rsidR="006177C9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Funcional</w:t>
      </w:r>
      <w:r w:rsidRPr="00C66D1C">
        <w:rPr>
          <w:rFonts w:ascii="Arial" w:eastAsia="system-ui" w:hAnsi="Arial" w:cs="Arial"/>
          <w:sz w:val="24"/>
          <w:szCs w:val="24"/>
        </w:rPr>
        <w:t>: Avaliar se a funcionalidade do cadastro opera confo</w:t>
      </w:r>
      <w:r w:rsidR="004C5A2F" w:rsidRPr="00C66D1C">
        <w:rPr>
          <w:rFonts w:ascii="Arial" w:eastAsia="system-ui" w:hAnsi="Arial" w:cs="Arial"/>
          <w:sz w:val="24"/>
          <w:szCs w:val="24"/>
        </w:rPr>
        <w:t>rme o esperado, considerando</w:t>
      </w:r>
      <w:r w:rsidRPr="00C66D1C">
        <w:rPr>
          <w:rFonts w:ascii="Arial" w:eastAsia="system-ui" w:hAnsi="Arial" w:cs="Arial"/>
          <w:sz w:val="24"/>
          <w:szCs w:val="24"/>
        </w:rPr>
        <w:t xml:space="preserve"> as operações </w:t>
      </w:r>
      <w:r w:rsidR="006177C9" w:rsidRPr="00C66D1C">
        <w:rPr>
          <w:rFonts w:ascii="Arial" w:eastAsia="system-ui" w:hAnsi="Arial" w:cs="Arial"/>
          <w:sz w:val="24"/>
          <w:szCs w:val="24"/>
        </w:rPr>
        <w:t>de criação, leitura, atualização e exclusão do registro de funcionário.</w:t>
      </w:r>
    </w:p>
    <w:p w14:paraId="036FA487" w14:textId="06ADCBD9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.</w:t>
      </w:r>
    </w:p>
    <w:p w14:paraId="0CA83017" w14:textId="26B49D66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de Usabilidade</w:t>
      </w:r>
      <w:r w:rsidRPr="00C66D1C">
        <w:rPr>
          <w:rFonts w:ascii="Arial" w:eastAsia="system-ui" w:hAnsi="Arial" w:cs="Arial"/>
          <w:sz w:val="24"/>
          <w:szCs w:val="24"/>
        </w:rPr>
        <w:t>: Avaliar a facilidade de uso do cadastro, a disposição dos elementos visuais, mensagens de erro, e a identificação de campos obrigatórios.</w:t>
      </w:r>
    </w:p>
    <w:p w14:paraId="6DC45C71" w14:textId="358A3E59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de Segurança</w:t>
      </w:r>
      <w:r w:rsidRPr="00C66D1C">
        <w:rPr>
          <w:rFonts w:ascii="Arial" w:eastAsia="system-ui" w:hAnsi="Arial" w:cs="Arial"/>
          <w:sz w:val="24"/>
          <w:szCs w:val="24"/>
        </w:rPr>
        <w:t>: Verificar se o cadastro de funcionários está protegido contra acessos não autorizados e se há proteção para dados sensíveis.</w:t>
      </w:r>
    </w:p>
    <w:p w14:paraId="0BEFE838" w14:textId="170DD91A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de Performance</w:t>
      </w:r>
      <w:r w:rsidRPr="00C66D1C">
        <w:rPr>
          <w:rFonts w:ascii="Arial" w:eastAsia="system-ui" w:hAnsi="Arial" w:cs="Arial"/>
          <w:sz w:val="24"/>
          <w:szCs w:val="24"/>
        </w:rPr>
        <w:t>: Medir o tempo de resposta e a estabilidade da aplicação durante as operações CRUD.</w:t>
      </w:r>
    </w:p>
    <w:p w14:paraId="301B3A73" w14:textId="2F7D1475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de Compatibilidade</w:t>
      </w:r>
      <w:r w:rsidRPr="00C66D1C">
        <w:rPr>
          <w:rFonts w:ascii="Arial" w:eastAsia="system-ui" w:hAnsi="Arial" w:cs="Arial"/>
          <w:sz w:val="24"/>
          <w:szCs w:val="24"/>
        </w:rPr>
        <w:t>: Verificar se a aplicação funciona em diferentes navegadore</w:t>
      </w:r>
      <w:r w:rsidR="006177C9" w:rsidRPr="00C66D1C">
        <w:rPr>
          <w:rFonts w:ascii="Arial" w:eastAsia="system-ui" w:hAnsi="Arial" w:cs="Arial"/>
          <w:sz w:val="24"/>
          <w:szCs w:val="24"/>
        </w:rPr>
        <w:t>s e em diferentes dispositivos</w:t>
      </w:r>
      <w:r w:rsidRPr="00C66D1C">
        <w:rPr>
          <w:rFonts w:ascii="Arial" w:eastAsia="system-ui" w:hAnsi="Arial" w:cs="Arial"/>
          <w:sz w:val="24"/>
          <w:szCs w:val="24"/>
        </w:rPr>
        <w:t>.</w:t>
      </w:r>
    </w:p>
    <w:p w14:paraId="2E5E2532" w14:textId="5862B35D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4. Casos de Teste</w:t>
      </w:r>
    </w:p>
    <w:p w14:paraId="5BDE0B6F" w14:textId="4D8CBCCB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Esta seção lista casos de teste específicos para cada operação do cadastro de funcionários:</w:t>
      </w:r>
    </w:p>
    <w:p w14:paraId="229CFAE1" w14:textId="413E15BC" w:rsidR="09B4264B" w:rsidRPr="00C66D1C" w:rsidRDefault="09B4264B" w:rsidP="006D768E">
      <w:pPr>
        <w:pStyle w:val="Ttulo3"/>
        <w:shd w:val="clear" w:color="auto" w:fill="FFFFFF" w:themeFill="background1"/>
        <w:spacing w:before="240" w:after="120" w:line="360" w:lineRule="auto"/>
        <w:rPr>
          <w:rFonts w:ascii="Arial" w:eastAsia="system-ui" w:hAnsi="Arial" w:cs="Arial"/>
          <w:b/>
          <w:bCs/>
          <w:color w:val="auto"/>
        </w:rPr>
      </w:pPr>
      <w:r w:rsidRPr="00C66D1C">
        <w:rPr>
          <w:rFonts w:ascii="Arial" w:eastAsia="system-ui" w:hAnsi="Arial" w:cs="Arial"/>
          <w:b/>
          <w:bCs/>
          <w:color w:val="auto"/>
        </w:rPr>
        <w:lastRenderedPageBreak/>
        <w:t>Criação de Novo Registro de Funcionário</w:t>
      </w:r>
    </w:p>
    <w:p w14:paraId="7B974A57" w14:textId="3BB8AF60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Verificar se todos os campos obrigatórios estão presentes no formulário de cadastro.</w:t>
      </w:r>
    </w:p>
    <w:p w14:paraId="64DAED73" w14:textId="372634BA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a validação dos campos, como nome, CPF, data de nascimento, RG, etc.</w:t>
      </w:r>
    </w:p>
    <w:p w14:paraId="690ABFB9" w14:textId="6C09BCF7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Confirmar se é possível criar um novo registro com dados válidos.</w:t>
      </w:r>
    </w:p>
    <w:p w14:paraId="437BEEFD" w14:textId="63588614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Verificar se uma mensagem de sucesso é exibida após a criação bem-sucedida do registro.</w:t>
      </w:r>
    </w:p>
    <w:p w14:paraId="2D7B2C69" w14:textId="191EB4DD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se ao clicar na opção "Incluir EPI", o sistema permite a escolha de mais de um EPI para inclusão.</w:t>
      </w:r>
    </w:p>
    <w:p w14:paraId="5243D4AF" w14:textId="5424135F" w:rsidR="09B4264B" w:rsidRPr="00C66D1C" w:rsidRDefault="09B4264B" w:rsidP="006D768E">
      <w:pPr>
        <w:pStyle w:val="Ttulo3"/>
        <w:shd w:val="clear" w:color="auto" w:fill="FFFFFF" w:themeFill="background1"/>
        <w:spacing w:before="240" w:after="120" w:line="360" w:lineRule="auto"/>
        <w:rPr>
          <w:rFonts w:ascii="Arial" w:eastAsia="system-ui" w:hAnsi="Arial" w:cs="Arial"/>
          <w:b/>
          <w:bCs/>
          <w:color w:val="auto"/>
        </w:rPr>
      </w:pPr>
      <w:r w:rsidRPr="00C66D1C">
        <w:rPr>
          <w:rFonts w:ascii="Arial" w:eastAsia="system-ui" w:hAnsi="Arial" w:cs="Arial"/>
          <w:b/>
          <w:bCs/>
          <w:color w:val="auto"/>
        </w:rPr>
        <w:t>Leitura dos Dados de Funcionário</w:t>
      </w:r>
    </w:p>
    <w:p w14:paraId="387E9C22" w14:textId="234D03E4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a funcionalidade de pesquisa de funcionário pelo nome.</w:t>
      </w:r>
    </w:p>
    <w:p w14:paraId="6E8A8D72" w14:textId="088434AC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Verificar se os dados do funcionário são exibidos corretamente ao acessar sua página de detalhes.</w:t>
      </w:r>
    </w:p>
    <w:p w14:paraId="22BBB8C0" w14:textId="5E03C74C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 xml:space="preserve">Testar a 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renderização</w:t>
      </w:r>
      <w:proofErr w:type="spellEnd"/>
      <w:r w:rsidRPr="00C66D1C">
        <w:rPr>
          <w:rFonts w:ascii="Arial" w:eastAsia="system-ui" w:hAnsi="Arial" w:cs="Arial"/>
          <w:sz w:val="24"/>
          <w:szCs w:val="24"/>
        </w:rPr>
        <w:t xml:space="preserve"> dos elementos ao clicar no botão "Ver apenas ativos" para garantir consistência em diferentes níveis de zoom.</w:t>
      </w:r>
    </w:p>
    <w:p w14:paraId="18AFA291" w14:textId="4BE14DC1" w:rsidR="09B4264B" w:rsidRPr="00C66D1C" w:rsidRDefault="09B4264B" w:rsidP="006D768E">
      <w:pPr>
        <w:pStyle w:val="Ttulo3"/>
        <w:shd w:val="clear" w:color="auto" w:fill="FFFFFF" w:themeFill="background1"/>
        <w:spacing w:before="240" w:after="120" w:line="360" w:lineRule="auto"/>
        <w:rPr>
          <w:rFonts w:ascii="Arial" w:eastAsia="system-ui" w:hAnsi="Arial" w:cs="Arial"/>
          <w:b/>
          <w:bCs/>
          <w:color w:val="auto"/>
        </w:rPr>
      </w:pPr>
      <w:r w:rsidRPr="00C66D1C">
        <w:rPr>
          <w:rFonts w:ascii="Arial" w:eastAsia="system-ui" w:hAnsi="Arial" w:cs="Arial"/>
          <w:b/>
          <w:bCs/>
          <w:color w:val="auto"/>
        </w:rPr>
        <w:t>Atualização dos Dados de Funcionário</w:t>
      </w:r>
    </w:p>
    <w:p w14:paraId="307D7C9C" w14:textId="3F0D47D0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se é possível editar os dados de um funcionário existente.</w:t>
      </w:r>
    </w:p>
    <w:p w14:paraId="659D8483" w14:textId="62362E0E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Verificar se as alterações são refletidas corretamente no sistema após a atualização.</w:t>
      </w:r>
    </w:p>
    <w:p w14:paraId="481D4453" w14:textId="7F75600D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se os ícones de ação para alterar dados ou adicionar atividades direcionam corretamente.</w:t>
      </w:r>
    </w:p>
    <w:p w14:paraId="094F2CD3" w14:textId="69CE3737" w:rsidR="09B4264B" w:rsidRPr="00C66D1C" w:rsidRDefault="09B4264B" w:rsidP="006D768E">
      <w:pPr>
        <w:pStyle w:val="Ttulo3"/>
        <w:shd w:val="clear" w:color="auto" w:fill="FFFFFF" w:themeFill="background1"/>
        <w:spacing w:before="240" w:after="120" w:line="360" w:lineRule="auto"/>
        <w:rPr>
          <w:rFonts w:ascii="Arial" w:eastAsia="system-ui" w:hAnsi="Arial" w:cs="Arial"/>
          <w:b/>
          <w:bCs/>
          <w:color w:val="auto"/>
        </w:rPr>
      </w:pPr>
      <w:r w:rsidRPr="00C66D1C">
        <w:rPr>
          <w:rFonts w:ascii="Arial" w:eastAsia="system-ui" w:hAnsi="Arial" w:cs="Arial"/>
          <w:b/>
          <w:bCs/>
          <w:color w:val="auto"/>
        </w:rPr>
        <w:t>Exclusão de Registro de Funcionário</w:t>
      </w:r>
    </w:p>
    <w:p w14:paraId="1FFDE346" w14:textId="475BD8B4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Confirmar se é possível excluir um registro de funcionário da lista.</w:t>
      </w:r>
    </w:p>
    <w:p w14:paraId="29115FF8" w14:textId="173785D0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Verificar se a exclusão do registro resulta na remoção correta dos dados do banco de dados.</w:t>
      </w:r>
    </w:p>
    <w:p w14:paraId="740A659A" w14:textId="14BE9BFC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Testar se ao clicar no ícone de elipse para ações, as opções "Alterar" e "Excluir" são exibidas corretamente.</w:t>
      </w:r>
    </w:p>
    <w:p w14:paraId="118712EE" w14:textId="098EBF26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lastRenderedPageBreak/>
        <w:t>5. Ferramentas Utilizadas</w:t>
      </w:r>
    </w:p>
    <w:p w14:paraId="593265FD" w14:textId="1BF7D615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As seguintes ferramentas serão utilizadas para os testes:</w:t>
      </w:r>
    </w:p>
    <w:p w14:paraId="405384DC" w14:textId="1975A996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Ferramentas de automação de testes</w:t>
      </w:r>
      <w:r w:rsidRPr="00C66D1C">
        <w:rPr>
          <w:rFonts w:ascii="Arial" w:eastAsia="system-ui" w:hAnsi="Arial" w:cs="Arial"/>
          <w:sz w:val="24"/>
          <w:szCs w:val="24"/>
        </w:rPr>
        <w:t xml:space="preserve">: Ferramentas como </w:t>
      </w:r>
      <w:r w:rsidR="004C5A2F" w:rsidRPr="00C66D1C">
        <w:rPr>
          <w:rFonts w:ascii="Arial" w:eastAsia="system-ui" w:hAnsi="Arial" w:cs="Arial"/>
          <w:sz w:val="24"/>
          <w:szCs w:val="24"/>
        </w:rPr>
        <w:t>(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Robot</w:t>
      </w:r>
      <w:proofErr w:type="spellEnd"/>
      <w:r w:rsidRPr="00C66D1C">
        <w:rPr>
          <w:rFonts w:ascii="Arial" w:eastAsia="system-ui" w:hAnsi="Arial" w:cs="Arial"/>
          <w:sz w:val="24"/>
          <w:szCs w:val="24"/>
        </w:rPr>
        <w:t xml:space="preserve"> Framework, Visual Studio 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Code</w:t>
      </w:r>
      <w:proofErr w:type="spellEnd"/>
      <w:r w:rsidR="004C5A2F" w:rsidRPr="00C66D1C">
        <w:rPr>
          <w:rFonts w:ascii="Arial" w:eastAsia="system-ui" w:hAnsi="Arial" w:cs="Arial"/>
          <w:sz w:val="24"/>
          <w:szCs w:val="24"/>
        </w:rPr>
        <w:t>).</w:t>
      </w:r>
    </w:p>
    <w:p w14:paraId="2D8F19EF" w14:textId="2565DC62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Navegadores web</w:t>
      </w:r>
      <w:r w:rsidRPr="00C66D1C">
        <w:rPr>
          <w:rFonts w:ascii="Arial" w:eastAsia="system-ui" w:hAnsi="Arial" w:cs="Arial"/>
          <w:sz w:val="24"/>
          <w:szCs w:val="24"/>
        </w:rPr>
        <w:t>: Testes manuais realizados em navegadores</w:t>
      </w:r>
      <w:r w:rsidR="004C5A2F" w:rsidRPr="00C66D1C">
        <w:rPr>
          <w:rFonts w:ascii="Arial" w:eastAsia="system-ui" w:hAnsi="Arial" w:cs="Arial"/>
          <w:sz w:val="24"/>
          <w:szCs w:val="24"/>
        </w:rPr>
        <w:t xml:space="preserve"> (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Chrome</w:t>
      </w:r>
      <w:proofErr w:type="spellEnd"/>
      <w:r w:rsidRPr="00C66D1C">
        <w:rPr>
          <w:rFonts w:ascii="Arial" w:eastAsia="system-ui" w:hAnsi="Arial" w:cs="Arial"/>
          <w:sz w:val="24"/>
          <w:szCs w:val="24"/>
        </w:rPr>
        <w:t>, Firefox, Edge</w:t>
      </w:r>
      <w:r w:rsidR="004C5A2F" w:rsidRPr="00C66D1C">
        <w:rPr>
          <w:rFonts w:ascii="Arial" w:eastAsia="system-ui" w:hAnsi="Arial" w:cs="Arial"/>
          <w:sz w:val="24"/>
          <w:szCs w:val="24"/>
        </w:rPr>
        <w:t>)</w:t>
      </w:r>
      <w:r w:rsidRPr="00C66D1C">
        <w:rPr>
          <w:rFonts w:ascii="Arial" w:eastAsia="system-ui" w:hAnsi="Arial" w:cs="Arial"/>
          <w:sz w:val="24"/>
          <w:szCs w:val="24"/>
        </w:rPr>
        <w:t>.</w:t>
      </w:r>
    </w:p>
    <w:p w14:paraId="16014CC1" w14:textId="45D544DF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Ferramentas de documentação</w:t>
      </w:r>
      <w:r w:rsidRPr="00C66D1C">
        <w:rPr>
          <w:rFonts w:ascii="Arial" w:eastAsia="system-ui" w:hAnsi="Arial" w:cs="Arial"/>
          <w:sz w:val="24"/>
          <w:szCs w:val="24"/>
        </w:rPr>
        <w:t>: Softwares para a criação de relatórios e documentação de testes</w:t>
      </w:r>
      <w:r w:rsidR="003F3F62">
        <w:rPr>
          <w:rFonts w:ascii="Arial" w:eastAsia="system-ui" w:hAnsi="Arial" w:cs="Arial"/>
          <w:sz w:val="24"/>
          <w:szCs w:val="24"/>
        </w:rPr>
        <w:t xml:space="preserve"> (Editor de texto)</w:t>
      </w:r>
      <w:r w:rsidRPr="00C66D1C">
        <w:rPr>
          <w:rFonts w:ascii="Arial" w:eastAsia="system-ui" w:hAnsi="Arial" w:cs="Arial"/>
          <w:sz w:val="24"/>
          <w:szCs w:val="24"/>
        </w:rPr>
        <w:t>.</w:t>
      </w:r>
    </w:p>
    <w:p w14:paraId="6EC5864C" w14:textId="21C008D0" w:rsidR="09B4264B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Ferramentas de captura de tela</w:t>
      </w:r>
      <w:r w:rsidRPr="00C66D1C">
        <w:rPr>
          <w:rFonts w:ascii="Arial" w:eastAsia="system-ui" w:hAnsi="Arial" w:cs="Arial"/>
          <w:sz w:val="24"/>
          <w:szCs w:val="24"/>
        </w:rPr>
        <w:t>: Para registro v</w:t>
      </w:r>
      <w:r w:rsidR="004C5A2F" w:rsidRPr="00C66D1C">
        <w:rPr>
          <w:rFonts w:ascii="Arial" w:eastAsia="system-ui" w:hAnsi="Arial" w:cs="Arial"/>
          <w:sz w:val="24"/>
          <w:szCs w:val="24"/>
        </w:rPr>
        <w:t>isual dos resultados dos testes (</w:t>
      </w:r>
      <w:proofErr w:type="spellStart"/>
      <w:r w:rsidRPr="00C66D1C">
        <w:rPr>
          <w:rFonts w:ascii="Arial" w:eastAsia="system-ui" w:hAnsi="Arial" w:cs="Arial"/>
          <w:sz w:val="24"/>
          <w:szCs w:val="24"/>
        </w:rPr>
        <w:t>PicPick</w:t>
      </w:r>
      <w:proofErr w:type="spellEnd"/>
      <w:r w:rsidR="004C5A2F" w:rsidRPr="00C66D1C">
        <w:rPr>
          <w:rFonts w:ascii="Arial" w:eastAsia="system-ui" w:hAnsi="Arial" w:cs="Arial"/>
          <w:sz w:val="24"/>
          <w:szCs w:val="24"/>
        </w:rPr>
        <w:t>)</w:t>
      </w:r>
      <w:r w:rsidRPr="00C66D1C">
        <w:rPr>
          <w:rFonts w:ascii="Arial" w:eastAsia="system-ui" w:hAnsi="Arial" w:cs="Arial"/>
          <w:sz w:val="24"/>
          <w:szCs w:val="24"/>
        </w:rPr>
        <w:t>.</w:t>
      </w:r>
    </w:p>
    <w:p w14:paraId="5F1ED952" w14:textId="05D37FFA" w:rsidR="003F3F62" w:rsidRPr="00C66D1C" w:rsidRDefault="003F3F62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Ferramentas de</w:t>
      </w:r>
      <w:r>
        <w:rPr>
          <w:rFonts w:ascii="Arial" w:eastAsia="system-ui" w:hAnsi="Arial" w:cs="Arial"/>
          <w:b/>
          <w:bCs/>
          <w:sz w:val="24"/>
          <w:szCs w:val="24"/>
        </w:rPr>
        <w:t xml:space="preserve"> Versionamento: </w:t>
      </w:r>
      <w:r w:rsidRPr="003F3F62">
        <w:rPr>
          <w:rFonts w:ascii="Arial" w:eastAsia="system-ui" w:hAnsi="Arial" w:cs="Arial"/>
          <w:bCs/>
          <w:sz w:val="24"/>
          <w:szCs w:val="24"/>
        </w:rPr>
        <w:t xml:space="preserve">Para </w:t>
      </w:r>
      <w:r>
        <w:rPr>
          <w:rFonts w:ascii="Arial" w:eastAsia="system-ui" w:hAnsi="Arial" w:cs="Arial"/>
          <w:bCs/>
          <w:sz w:val="24"/>
          <w:szCs w:val="24"/>
        </w:rPr>
        <w:t>armazenamento e controle de versão (</w:t>
      </w:r>
      <w:proofErr w:type="spellStart"/>
      <w:r>
        <w:rPr>
          <w:rFonts w:ascii="Arial" w:eastAsia="system-ui" w:hAnsi="Arial" w:cs="Arial"/>
          <w:bCs/>
          <w:sz w:val="24"/>
          <w:szCs w:val="24"/>
        </w:rPr>
        <w:t>github</w:t>
      </w:r>
      <w:proofErr w:type="spellEnd"/>
      <w:r>
        <w:rPr>
          <w:rFonts w:ascii="Arial" w:eastAsia="system-ui" w:hAnsi="Arial" w:cs="Arial"/>
          <w:bCs/>
          <w:sz w:val="24"/>
          <w:szCs w:val="24"/>
        </w:rPr>
        <w:t>).</w:t>
      </w:r>
    </w:p>
    <w:p w14:paraId="04E55D8E" w14:textId="4543FFC2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6. Cronograma</w:t>
      </w: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4C5A2F" w:rsidRPr="00C66D1C" w14:paraId="56042EA9" w14:textId="77777777" w:rsidTr="006177C9">
        <w:tc>
          <w:tcPr>
            <w:tcW w:w="2547" w:type="dxa"/>
            <w:vAlign w:val="bottom"/>
          </w:tcPr>
          <w:p w14:paraId="7817FDB5" w14:textId="47FB5CBD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b/>
                <w:bCs/>
                <w:sz w:val="24"/>
                <w:szCs w:val="24"/>
              </w:rPr>
              <w:t>Tipo de teste</w:t>
            </w:r>
          </w:p>
        </w:tc>
        <w:tc>
          <w:tcPr>
            <w:tcW w:w="1961" w:type="dxa"/>
            <w:vAlign w:val="bottom"/>
          </w:tcPr>
          <w:p w14:paraId="63929D3F" w14:textId="58C74B11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b/>
                <w:bCs/>
                <w:sz w:val="24"/>
                <w:szCs w:val="24"/>
              </w:rPr>
              <w:t>Duração</w:t>
            </w:r>
          </w:p>
        </w:tc>
        <w:tc>
          <w:tcPr>
            <w:tcW w:w="2254" w:type="dxa"/>
            <w:vAlign w:val="bottom"/>
          </w:tcPr>
          <w:p w14:paraId="7A620077" w14:textId="641EC107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b/>
                <w:bCs/>
                <w:sz w:val="24"/>
                <w:szCs w:val="24"/>
              </w:rPr>
              <w:t>Data de início</w:t>
            </w:r>
          </w:p>
        </w:tc>
        <w:tc>
          <w:tcPr>
            <w:tcW w:w="2254" w:type="dxa"/>
            <w:vAlign w:val="bottom"/>
          </w:tcPr>
          <w:p w14:paraId="03FB39CF" w14:textId="2CBF0D2C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b/>
                <w:bCs/>
                <w:sz w:val="24"/>
                <w:szCs w:val="24"/>
              </w:rPr>
              <w:t>Data de término</w:t>
            </w:r>
          </w:p>
        </w:tc>
      </w:tr>
      <w:tr w:rsidR="004C5A2F" w:rsidRPr="00C66D1C" w14:paraId="48C624C8" w14:textId="77777777" w:rsidTr="006177C9">
        <w:tc>
          <w:tcPr>
            <w:tcW w:w="2547" w:type="dxa"/>
          </w:tcPr>
          <w:p w14:paraId="306DB738" w14:textId="11219DBF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Planejamento de teste</w:t>
            </w:r>
          </w:p>
        </w:tc>
        <w:tc>
          <w:tcPr>
            <w:tcW w:w="1961" w:type="dxa"/>
          </w:tcPr>
          <w:p w14:paraId="501E79EC" w14:textId="7097A35D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1 dia</w:t>
            </w:r>
          </w:p>
        </w:tc>
        <w:tc>
          <w:tcPr>
            <w:tcW w:w="2254" w:type="dxa"/>
          </w:tcPr>
          <w:p w14:paraId="76D01873" w14:textId="64D86B61" w:rsidR="004C5A2F" w:rsidRPr="00C66D1C" w:rsidRDefault="006177C9" w:rsidP="003F3F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1</w:t>
            </w:r>
            <w:r w:rsidR="003F3F62">
              <w:rPr>
                <w:rFonts w:ascii="Arial" w:eastAsia="system-ui" w:hAnsi="Arial" w:cs="Arial"/>
                <w:sz w:val="24"/>
                <w:szCs w:val="24"/>
              </w:rPr>
              <w:t>7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/04/2024</w:t>
            </w:r>
          </w:p>
        </w:tc>
        <w:tc>
          <w:tcPr>
            <w:tcW w:w="2254" w:type="dxa"/>
          </w:tcPr>
          <w:p w14:paraId="16968411" w14:textId="5E8DC8CC" w:rsidR="004C5A2F" w:rsidRPr="00C66D1C" w:rsidRDefault="006177C9" w:rsidP="00E02D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1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>8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/04/2024</w:t>
            </w:r>
          </w:p>
        </w:tc>
      </w:tr>
      <w:tr w:rsidR="004C5A2F" w:rsidRPr="00C66D1C" w14:paraId="039F87AA" w14:textId="77777777" w:rsidTr="006177C9">
        <w:tc>
          <w:tcPr>
            <w:tcW w:w="2547" w:type="dxa"/>
          </w:tcPr>
          <w:p w14:paraId="7211D1BC" w14:textId="058CBDB9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Implementação do teste</w:t>
            </w:r>
          </w:p>
        </w:tc>
        <w:tc>
          <w:tcPr>
            <w:tcW w:w="1961" w:type="dxa"/>
          </w:tcPr>
          <w:p w14:paraId="10FBAA6B" w14:textId="3E1B7BD1" w:rsidR="004C5A2F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1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 xml:space="preserve"> dia</w:t>
            </w:r>
          </w:p>
        </w:tc>
        <w:tc>
          <w:tcPr>
            <w:tcW w:w="2254" w:type="dxa"/>
          </w:tcPr>
          <w:p w14:paraId="266A39D4" w14:textId="2B25E725" w:rsidR="004C5A2F" w:rsidRPr="00C66D1C" w:rsidRDefault="006177C9" w:rsidP="00E02D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1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>8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/04/2024</w:t>
            </w:r>
          </w:p>
        </w:tc>
        <w:tc>
          <w:tcPr>
            <w:tcW w:w="2254" w:type="dxa"/>
          </w:tcPr>
          <w:p w14:paraId="4324303D" w14:textId="2B175ED4" w:rsidR="004C5A2F" w:rsidRPr="00C66D1C" w:rsidRDefault="00E02D7E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ystem-ui" w:hAnsi="Arial" w:cs="Arial"/>
                <w:sz w:val="24"/>
                <w:szCs w:val="24"/>
              </w:rPr>
              <w:t>19</w:t>
            </w:r>
            <w:r w:rsidR="006177C9" w:rsidRPr="00C66D1C">
              <w:rPr>
                <w:rFonts w:ascii="Arial" w:eastAsia="system-ui" w:hAnsi="Arial" w:cs="Arial"/>
                <w:sz w:val="24"/>
                <w:szCs w:val="24"/>
              </w:rPr>
              <w:t>/04/2024</w:t>
            </w:r>
          </w:p>
        </w:tc>
      </w:tr>
      <w:tr w:rsidR="004C5A2F" w:rsidRPr="00C66D1C" w14:paraId="7BEE4FD1" w14:textId="77777777" w:rsidTr="006177C9">
        <w:tc>
          <w:tcPr>
            <w:tcW w:w="2547" w:type="dxa"/>
          </w:tcPr>
          <w:p w14:paraId="3C76CEC8" w14:textId="0357244C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Execução do teste</w:t>
            </w:r>
          </w:p>
        </w:tc>
        <w:tc>
          <w:tcPr>
            <w:tcW w:w="1961" w:type="dxa"/>
          </w:tcPr>
          <w:p w14:paraId="33B4A9AA" w14:textId="47DB1705" w:rsidR="004C5A2F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2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254" w:type="dxa"/>
          </w:tcPr>
          <w:p w14:paraId="352AB78D" w14:textId="628EA5FE" w:rsidR="004C5A2F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20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>/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04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>/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2024</w:t>
            </w:r>
          </w:p>
        </w:tc>
        <w:tc>
          <w:tcPr>
            <w:tcW w:w="2254" w:type="dxa"/>
          </w:tcPr>
          <w:p w14:paraId="772CE9ED" w14:textId="4DB56BE6" w:rsidR="004C5A2F" w:rsidRPr="00C66D1C" w:rsidRDefault="006177C9" w:rsidP="00E02D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2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>1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/04/2024</w:t>
            </w:r>
          </w:p>
        </w:tc>
      </w:tr>
      <w:tr w:rsidR="004C5A2F" w:rsidRPr="00C66D1C" w14:paraId="307EAA09" w14:textId="77777777" w:rsidTr="006177C9">
        <w:tc>
          <w:tcPr>
            <w:tcW w:w="2547" w:type="dxa"/>
          </w:tcPr>
          <w:p w14:paraId="350FCF21" w14:textId="769EC265" w:rsidR="004C5A2F" w:rsidRPr="00C66D1C" w:rsidRDefault="004C5A2F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Avaliação dos resultados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</w:tcPr>
          <w:p w14:paraId="37DD4451" w14:textId="33519D2F" w:rsidR="004C5A2F" w:rsidRPr="00C66D1C" w:rsidRDefault="00E02D7E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ystem-ui" w:hAnsi="Arial" w:cs="Arial"/>
                <w:sz w:val="24"/>
                <w:szCs w:val="24"/>
              </w:rPr>
              <w:t>2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254" w:type="dxa"/>
          </w:tcPr>
          <w:p w14:paraId="529BB1FE" w14:textId="4A749C58" w:rsidR="004C5A2F" w:rsidRPr="00C66D1C" w:rsidRDefault="006177C9" w:rsidP="00E02D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2</w:t>
            </w:r>
            <w:r w:rsidR="00E02D7E">
              <w:rPr>
                <w:rFonts w:ascii="Arial" w:eastAsia="system-ui" w:hAnsi="Arial" w:cs="Arial"/>
                <w:sz w:val="24"/>
                <w:szCs w:val="24"/>
              </w:rPr>
              <w:t>2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>/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04</w:t>
            </w:r>
            <w:r w:rsidR="004C5A2F" w:rsidRPr="00C66D1C">
              <w:rPr>
                <w:rFonts w:ascii="Arial" w:eastAsia="system-ui" w:hAnsi="Arial" w:cs="Arial"/>
                <w:sz w:val="24"/>
                <w:szCs w:val="24"/>
              </w:rPr>
              <w:t>/</w:t>
            </w:r>
            <w:r w:rsidRPr="00C66D1C">
              <w:rPr>
                <w:rFonts w:ascii="Arial" w:eastAsia="system-ui" w:hAnsi="Arial" w:cs="Arial"/>
                <w:sz w:val="24"/>
                <w:szCs w:val="24"/>
              </w:rPr>
              <w:t>2024</w:t>
            </w:r>
          </w:p>
        </w:tc>
        <w:tc>
          <w:tcPr>
            <w:tcW w:w="2254" w:type="dxa"/>
          </w:tcPr>
          <w:p w14:paraId="3C767050" w14:textId="556B040C" w:rsidR="004C5A2F" w:rsidRPr="00C66D1C" w:rsidRDefault="006177C9" w:rsidP="006D76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6D1C">
              <w:rPr>
                <w:rFonts w:ascii="Arial" w:eastAsia="system-ui" w:hAnsi="Arial" w:cs="Arial"/>
                <w:sz w:val="24"/>
                <w:szCs w:val="24"/>
              </w:rPr>
              <w:t>23/04/2024</w:t>
            </w:r>
          </w:p>
        </w:tc>
      </w:tr>
    </w:tbl>
    <w:p w14:paraId="5BE22736" w14:textId="77777777" w:rsidR="004C5A2F" w:rsidRPr="00C66D1C" w:rsidRDefault="004C5A2F" w:rsidP="006D768E">
      <w:pPr>
        <w:spacing w:line="360" w:lineRule="auto"/>
        <w:rPr>
          <w:rFonts w:ascii="Arial" w:hAnsi="Arial" w:cs="Arial"/>
          <w:sz w:val="24"/>
          <w:szCs w:val="24"/>
        </w:rPr>
      </w:pPr>
    </w:p>
    <w:p w14:paraId="0E072334" w14:textId="77777777" w:rsidR="004C5A2F" w:rsidRPr="00C66D1C" w:rsidRDefault="004C5A2F" w:rsidP="006D768E">
      <w:pPr>
        <w:spacing w:line="360" w:lineRule="auto"/>
        <w:rPr>
          <w:rFonts w:ascii="Arial" w:hAnsi="Arial" w:cs="Arial"/>
          <w:sz w:val="24"/>
          <w:szCs w:val="24"/>
        </w:rPr>
      </w:pPr>
    </w:p>
    <w:p w14:paraId="7D24DE47" w14:textId="4016ADB0" w:rsidR="09B4264B" w:rsidRPr="00C66D1C" w:rsidRDefault="09B4264B" w:rsidP="006D768E">
      <w:pPr>
        <w:pStyle w:val="Ttulo2"/>
        <w:shd w:val="clear" w:color="auto" w:fill="FFFFFF" w:themeFill="background1"/>
        <w:spacing w:before="480" w:after="240" w:line="360" w:lineRule="auto"/>
        <w:rPr>
          <w:rFonts w:ascii="Arial" w:eastAsia="system-ui" w:hAnsi="Arial" w:cs="Arial"/>
          <w:b/>
          <w:bCs/>
          <w:color w:val="auto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color w:val="auto"/>
          <w:sz w:val="24"/>
          <w:szCs w:val="24"/>
        </w:rPr>
        <w:t>7. Boas Práticas</w:t>
      </w:r>
    </w:p>
    <w:p w14:paraId="0D19CCED" w14:textId="5E5D182C" w:rsidR="09B4264B" w:rsidRPr="00C66D1C" w:rsidRDefault="09B4264B" w:rsidP="006D768E">
      <w:pPr>
        <w:shd w:val="clear" w:color="auto" w:fill="FFFFFF" w:themeFill="background1"/>
        <w:spacing w:after="30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sz w:val="24"/>
          <w:szCs w:val="24"/>
        </w:rPr>
        <w:t>Para garantir a eficácia dos testes, são recomendadas as seguintes boas práticas:</w:t>
      </w:r>
    </w:p>
    <w:p w14:paraId="200F5974" w14:textId="652FAC7E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Limpeza e consistência dos dados</w:t>
      </w:r>
      <w:r w:rsidRPr="00C66D1C">
        <w:rPr>
          <w:rFonts w:ascii="Arial" w:eastAsia="system-ui" w:hAnsi="Arial" w:cs="Arial"/>
          <w:sz w:val="24"/>
          <w:szCs w:val="24"/>
        </w:rPr>
        <w:t>: Assegurar que os dados de teste estejam claros e consistentes antes de iniciar os testes.</w:t>
      </w:r>
    </w:p>
    <w:p w14:paraId="70EACB46" w14:textId="5F86665A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lastRenderedPageBreak/>
        <w:t>Testes em diferentes ambientes</w:t>
      </w:r>
      <w:r w:rsidRPr="00C66D1C">
        <w:rPr>
          <w:rFonts w:ascii="Arial" w:eastAsia="system-ui" w:hAnsi="Arial" w:cs="Arial"/>
          <w:sz w:val="24"/>
          <w:szCs w:val="24"/>
        </w:rPr>
        <w:t>: Realizar testes em ambientes de desenvolvimento e produção para identificar possíveis inconsistências.</w:t>
      </w:r>
    </w:p>
    <w:p w14:paraId="329300E0" w14:textId="4520928A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Documentação detalhada</w:t>
      </w:r>
      <w:r w:rsidRPr="00C66D1C">
        <w:rPr>
          <w:rFonts w:ascii="Arial" w:eastAsia="system-ui" w:hAnsi="Arial" w:cs="Arial"/>
          <w:sz w:val="24"/>
          <w:szCs w:val="24"/>
        </w:rPr>
        <w:t>: Manter documentação detalhada dos resultados, passos realizados e observações pertinentes.</w:t>
      </w:r>
    </w:p>
    <w:p w14:paraId="0B892759" w14:textId="0BE04755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s de regressão</w:t>
      </w:r>
      <w:r w:rsidRPr="00C66D1C">
        <w:rPr>
          <w:rFonts w:ascii="Arial" w:eastAsia="system-ui" w:hAnsi="Arial" w:cs="Arial"/>
          <w:sz w:val="24"/>
          <w:szCs w:val="24"/>
        </w:rPr>
        <w:t>: Após cada atualização ou modificação no sistema, realizar testes de regressão para garantir que não haja regressões ou bugs novos.</w:t>
      </w:r>
    </w:p>
    <w:p w14:paraId="68C71514" w14:textId="0277A6E1" w:rsidR="09B4264B" w:rsidRPr="00C66D1C" w:rsidRDefault="09B4264B" w:rsidP="006D768E">
      <w:pPr>
        <w:pStyle w:val="PargrafodaLista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Arial" w:eastAsia="system-ui" w:hAnsi="Arial" w:cs="Arial"/>
          <w:sz w:val="24"/>
          <w:szCs w:val="24"/>
        </w:rPr>
      </w:pPr>
      <w:r w:rsidRPr="00C66D1C">
        <w:rPr>
          <w:rFonts w:ascii="Arial" w:eastAsia="system-ui" w:hAnsi="Arial" w:cs="Arial"/>
          <w:b/>
          <w:bCs/>
          <w:sz w:val="24"/>
          <w:szCs w:val="24"/>
        </w:rPr>
        <w:t>Teste de compatibilidade</w:t>
      </w:r>
      <w:r w:rsidRPr="00C66D1C">
        <w:rPr>
          <w:rFonts w:ascii="Arial" w:eastAsia="system-ui" w:hAnsi="Arial" w:cs="Arial"/>
          <w:sz w:val="24"/>
          <w:szCs w:val="24"/>
        </w:rPr>
        <w:t>: Verificar se a aplicação funciona corretamente em diferentes navegadores e níveis de zoom.</w:t>
      </w:r>
      <w:bookmarkStart w:id="0" w:name="_GoBack"/>
      <w:bookmarkEnd w:id="0"/>
    </w:p>
    <w:sectPr w:rsidR="09B4264B" w:rsidRPr="00C66D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>
  <int2:observations>
    <int2:bookmark int2:bookmarkName="_Int_pfmiE6Xd" int2:invalidationBookmarkName="" int2:hashCode="dl+fd8/UqLmh2R" int2:id="SEalJm7C">
      <int2:state int2:type="AugLoop_Text_Critique" int2:value="Rejected"/>
    </int2:bookmark>
    <int2:bookmark int2:bookmarkName="_Int_pVaqGj2f" int2:invalidationBookmarkName="" int2:hashCode="dl+fd8/UqLmh2R" int2:id="VwGqbOtJ">
      <int2:state int2:type="AugLoop_Text_Critique" int2:value="Rejected"/>
    </int2:bookmark>
    <int2:bookmark int2:bookmarkName="_Int_pMGIYDUM" int2:invalidationBookmarkName="" int2:hashCode="5kgsN/WC+9Nv7J" int2:id="fDvCnNIN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09CA3"/>
    <w:multiLevelType w:val="hybridMultilevel"/>
    <w:tmpl w:val="67C6A32C"/>
    <w:lvl w:ilvl="0" w:tplc="3986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2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21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ED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4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49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E6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01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08DA0"/>
    <w:multiLevelType w:val="hybridMultilevel"/>
    <w:tmpl w:val="A754E3F4"/>
    <w:lvl w:ilvl="0" w:tplc="A974452E">
      <w:start w:val="1"/>
      <w:numFmt w:val="decimal"/>
      <w:lvlText w:val="%1."/>
      <w:lvlJc w:val="left"/>
      <w:pPr>
        <w:ind w:left="720" w:hanging="360"/>
      </w:pPr>
    </w:lvl>
    <w:lvl w:ilvl="1" w:tplc="747E7668">
      <w:start w:val="1"/>
      <w:numFmt w:val="lowerLetter"/>
      <w:lvlText w:val="%2."/>
      <w:lvlJc w:val="left"/>
      <w:pPr>
        <w:ind w:left="1440" w:hanging="360"/>
      </w:pPr>
    </w:lvl>
    <w:lvl w:ilvl="2" w:tplc="E264CDAA">
      <w:start w:val="1"/>
      <w:numFmt w:val="lowerRoman"/>
      <w:lvlText w:val="%3."/>
      <w:lvlJc w:val="right"/>
      <w:pPr>
        <w:ind w:left="2160" w:hanging="180"/>
      </w:pPr>
    </w:lvl>
    <w:lvl w:ilvl="3" w:tplc="ABC427AA">
      <w:start w:val="1"/>
      <w:numFmt w:val="decimal"/>
      <w:lvlText w:val="%4."/>
      <w:lvlJc w:val="left"/>
      <w:pPr>
        <w:ind w:left="2880" w:hanging="360"/>
      </w:pPr>
    </w:lvl>
    <w:lvl w:ilvl="4" w:tplc="26D4DAEA">
      <w:start w:val="1"/>
      <w:numFmt w:val="lowerLetter"/>
      <w:lvlText w:val="%5."/>
      <w:lvlJc w:val="left"/>
      <w:pPr>
        <w:ind w:left="3600" w:hanging="360"/>
      </w:pPr>
    </w:lvl>
    <w:lvl w:ilvl="5" w:tplc="D01AF576">
      <w:start w:val="1"/>
      <w:numFmt w:val="lowerRoman"/>
      <w:lvlText w:val="%6."/>
      <w:lvlJc w:val="right"/>
      <w:pPr>
        <w:ind w:left="4320" w:hanging="180"/>
      </w:pPr>
    </w:lvl>
    <w:lvl w:ilvl="6" w:tplc="454A8A3C">
      <w:start w:val="1"/>
      <w:numFmt w:val="decimal"/>
      <w:lvlText w:val="%7."/>
      <w:lvlJc w:val="left"/>
      <w:pPr>
        <w:ind w:left="5040" w:hanging="360"/>
      </w:pPr>
    </w:lvl>
    <w:lvl w:ilvl="7" w:tplc="AC165548">
      <w:start w:val="1"/>
      <w:numFmt w:val="lowerLetter"/>
      <w:lvlText w:val="%8."/>
      <w:lvlJc w:val="left"/>
      <w:pPr>
        <w:ind w:left="5760" w:hanging="360"/>
      </w:pPr>
    </w:lvl>
    <w:lvl w:ilvl="8" w:tplc="0EFE94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DFC158"/>
    <w:rsid w:val="00347074"/>
    <w:rsid w:val="00365CD5"/>
    <w:rsid w:val="003F3F62"/>
    <w:rsid w:val="004C5A2F"/>
    <w:rsid w:val="006177C9"/>
    <w:rsid w:val="006D768E"/>
    <w:rsid w:val="00AFC49E"/>
    <w:rsid w:val="00C66D1C"/>
    <w:rsid w:val="00CF47BD"/>
    <w:rsid w:val="00E02D7E"/>
    <w:rsid w:val="024B4DFF"/>
    <w:rsid w:val="09B4264B"/>
    <w:rsid w:val="0EA6AB56"/>
    <w:rsid w:val="0EF0AE7C"/>
    <w:rsid w:val="0F6B5BE3"/>
    <w:rsid w:val="12AD6E4E"/>
    <w:rsid w:val="1B476544"/>
    <w:rsid w:val="21737370"/>
    <w:rsid w:val="25486AC7"/>
    <w:rsid w:val="26E43B28"/>
    <w:rsid w:val="2BBB7D50"/>
    <w:rsid w:val="2C08BEA5"/>
    <w:rsid w:val="310D8368"/>
    <w:rsid w:val="384EE346"/>
    <w:rsid w:val="3854401B"/>
    <w:rsid w:val="3881A987"/>
    <w:rsid w:val="3D9F99FC"/>
    <w:rsid w:val="457D16E7"/>
    <w:rsid w:val="4718E748"/>
    <w:rsid w:val="4964B29D"/>
    <w:rsid w:val="4A7AB0A6"/>
    <w:rsid w:val="5367564F"/>
    <w:rsid w:val="5496F3BB"/>
    <w:rsid w:val="54BCCF3C"/>
    <w:rsid w:val="63244B34"/>
    <w:rsid w:val="63FC5343"/>
    <w:rsid w:val="6947D82E"/>
    <w:rsid w:val="6BC030CB"/>
    <w:rsid w:val="6CEFCE37"/>
    <w:rsid w:val="6DDFC158"/>
    <w:rsid w:val="733C3295"/>
    <w:rsid w:val="75149FF1"/>
    <w:rsid w:val="75CA0252"/>
    <w:rsid w:val="7765D2B3"/>
    <w:rsid w:val="78F347BB"/>
    <w:rsid w:val="7901A314"/>
    <w:rsid w:val="7F13F43C"/>
    <w:rsid w:val="7F57BC3B"/>
    <w:rsid w:val="7F70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C158"/>
  <w15:chartTrackingRefBased/>
  <w15:docId w15:val="{7284C89A-5A6A-4299-9F40-AE72F157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564567ba10ee419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82E5-D543-4321-B6F7-79174EB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holanda</dc:creator>
  <cp:keywords/>
  <dc:description/>
  <cp:lastModifiedBy>Visitante</cp:lastModifiedBy>
  <cp:revision>4</cp:revision>
  <dcterms:created xsi:type="dcterms:W3CDTF">2024-04-22T11:39:00Z</dcterms:created>
  <dcterms:modified xsi:type="dcterms:W3CDTF">2024-04-23T22:09:00Z</dcterms:modified>
</cp:coreProperties>
</file>